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C8" w:rsidRDefault="007A133F" w:rsidP="00745ED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745ED5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407C8">
        <w:rPr>
          <w:rFonts w:ascii="Arial" w:hAnsi="Arial"/>
          <w:b/>
          <w:szCs w:val="28"/>
        </w:rPr>
        <w:t>ЭКОНОМИСТ 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745ED5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1274B8" w:rsidRPr="007A133F" w:rsidRDefault="001274B8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57A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1274B8">
        <w:rPr>
          <w:b/>
          <w:szCs w:val="28"/>
        </w:rPr>
        <w:t xml:space="preserve"> </w:t>
      </w:r>
      <w:r w:rsidR="00C407C8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745ED5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Pr="00F9014B">
        <w:rPr>
          <w:b/>
          <w:i/>
          <w:spacing w:val="-4"/>
          <w:sz w:val="24"/>
          <w:szCs w:val="24"/>
        </w:rPr>
        <w:t xml:space="preserve">в сфере </w:t>
      </w:r>
      <w:r>
        <w:rPr>
          <w:b/>
          <w:i/>
          <w:spacing w:val="-4"/>
          <w:sz w:val="24"/>
          <w:szCs w:val="24"/>
        </w:rPr>
        <w:t>экономики, управления, финансов, маркетинга, менеджмента, учета и аудита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657A75">
        <w:rPr>
          <w:spacing w:val="-4"/>
          <w:sz w:val="24"/>
          <w:szCs w:val="24"/>
        </w:rPr>
        <w:t xml:space="preserve"> качества</w:t>
      </w:r>
      <w:r>
        <w:rPr>
          <w:spacing w:val="-4"/>
          <w:sz w:val="24"/>
          <w:szCs w:val="24"/>
        </w:rPr>
        <w:t xml:space="preserve">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C407C8">
        <w:rPr>
          <w:spacing w:val="-4"/>
          <w:sz w:val="24"/>
          <w:szCs w:val="24"/>
        </w:rPr>
        <w:t>марта</w:t>
      </w:r>
      <w:r w:rsidR="00E90E3E" w:rsidRPr="00E90E3E">
        <w:rPr>
          <w:spacing w:val="-4"/>
          <w:sz w:val="24"/>
          <w:szCs w:val="24"/>
        </w:rPr>
        <w:t xml:space="preserve"> </w:t>
      </w:r>
      <w:r w:rsidR="00745ED5">
        <w:rPr>
          <w:spacing w:val="-4"/>
          <w:sz w:val="24"/>
          <w:szCs w:val="24"/>
        </w:rPr>
        <w:t>2023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1274B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Pr="001274B8" w:rsidRDefault="00CC40D1" w:rsidP="00B51BD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C407C8">
        <w:rPr>
          <w:b/>
          <w:i/>
          <w:spacing w:val="-4"/>
          <w:sz w:val="24"/>
          <w:szCs w:val="24"/>
        </w:rPr>
        <w:t xml:space="preserve">Экономист 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745ED5">
        <w:rPr>
          <w:b/>
          <w:i/>
          <w:spacing w:val="-4"/>
          <w:sz w:val="24"/>
          <w:szCs w:val="24"/>
        </w:rPr>
        <w:t>2023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657A75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C407C8">
        <w:rPr>
          <w:b/>
          <w:spacing w:val="-4"/>
          <w:sz w:val="24"/>
          <w:szCs w:val="24"/>
        </w:rPr>
        <w:t>3</w:t>
      </w:r>
      <w:r w:rsidRPr="007C0DF4">
        <w:rPr>
          <w:b/>
          <w:spacing w:val="-4"/>
          <w:sz w:val="24"/>
          <w:szCs w:val="24"/>
        </w:rPr>
        <w:t>.</w:t>
      </w:r>
      <w:r w:rsidR="00745ED5">
        <w:rPr>
          <w:b/>
          <w:spacing w:val="-4"/>
          <w:sz w:val="24"/>
          <w:szCs w:val="24"/>
        </w:rPr>
        <w:t>2023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657A75">
        <w:rPr>
          <w:b/>
          <w:spacing w:val="-4"/>
          <w:sz w:val="24"/>
          <w:szCs w:val="24"/>
        </w:rPr>
        <w:t>29</w:t>
      </w:r>
      <w:r w:rsidR="001274B8">
        <w:rPr>
          <w:b/>
          <w:spacing w:val="-4"/>
          <w:sz w:val="24"/>
          <w:szCs w:val="24"/>
        </w:rPr>
        <w:t xml:space="preserve"> </w:t>
      </w:r>
      <w:r w:rsidR="00C407C8">
        <w:rPr>
          <w:b/>
          <w:spacing w:val="-4"/>
          <w:sz w:val="24"/>
          <w:szCs w:val="24"/>
        </w:rPr>
        <w:t>марта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87D7D" w:rsidRPr="00BE43F0" w:rsidRDefault="00487D7D" w:rsidP="00487D7D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487D7D" w:rsidRPr="00434088" w:rsidRDefault="00487D7D" w:rsidP="00487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</w:t>
        </w:r>
        <w:bookmarkStart w:id="0" w:name="_GoBack"/>
        <w:bookmarkEnd w:id="0"/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u</w:t>
        </w:r>
      </w:hyperlink>
    </w:p>
    <w:p w:rsidR="00487D7D" w:rsidRPr="00434088" w:rsidRDefault="00487D7D" w:rsidP="00487D7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Pr="00035104">
        <w:rPr>
          <w:rFonts w:ascii="Times New Roman" w:hAnsi="Times New Roman" w:cs="Times New Roman"/>
          <w:sz w:val="24"/>
          <w:szCs w:val="24"/>
        </w:rPr>
        <w:t>.</w:t>
      </w:r>
    </w:p>
    <w:p w:rsidR="00487D7D" w:rsidRDefault="00487D7D" w:rsidP="00487D7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274B8" w:rsidRDefault="001274B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D7D" w:rsidRPr="00B00940" w:rsidRDefault="00487D7D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487D7D" w:rsidRDefault="00487D7D" w:rsidP="00487D7D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87D7D" w:rsidRPr="00D6685C" w:rsidRDefault="00487D7D" w:rsidP="00487D7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407C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745ED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407C8" w:rsidRDefault="007A133F" w:rsidP="00C4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40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кономист</w:t>
            </w:r>
          </w:p>
          <w:p w:rsidR="007A133F" w:rsidRPr="00C407C8" w:rsidRDefault="00C407C8" w:rsidP="00C4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ода</w:t>
            </w:r>
            <w:r w:rsidR="007A133F" w:rsidRPr="00C407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</w:t>
            </w:r>
            <w:r w:rsidR="00745ED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 w:rsidR="007A133F" w:rsidRPr="00C407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D7D" w:rsidRPr="00EB449F" w:rsidRDefault="00487D7D" w:rsidP="00487D7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 заполняются на каждого автора в отдельности. От правильности указанных данных зависят итоги обработки материалов.</w:t>
      </w:r>
    </w:p>
    <w:p w:rsidR="00487D7D" w:rsidRDefault="00487D7D" w:rsidP="00487D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87D7D" w:rsidRPr="00BC1FA8" w:rsidRDefault="00487D7D" w:rsidP="00487D7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487D7D" w:rsidRPr="00150848" w:rsidRDefault="00487D7D" w:rsidP="00487D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87D7D" w:rsidRPr="00434B62" w:rsidRDefault="00487D7D" w:rsidP="00487D7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487D7D" w:rsidRDefault="00487D7D" w:rsidP="00487D7D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</w:t>
      </w:r>
      <w:r>
        <w:rPr>
          <w:rFonts w:eastAsiaTheme="minorEastAsia"/>
          <w:spacing w:val="-4"/>
          <w:sz w:val="24"/>
          <w:szCs w:val="24"/>
        </w:rPr>
        <w:lastRenderedPageBreak/>
        <w:t>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Pr="00A41C98">
        <w:rPr>
          <w:rFonts w:eastAsiaTheme="minorEastAsia"/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87D7D" w:rsidRDefault="00487D7D" w:rsidP="00487D7D">
      <w:pPr>
        <w:pStyle w:val="a5"/>
        <w:jc w:val="both"/>
        <w:rPr>
          <w:spacing w:val="-4"/>
          <w:sz w:val="24"/>
          <w:szCs w:val="24"/>
        </w:rPr>
      </w:pPr>
    </w:p>
    <w:p w:rsidR="00487D7D" w:rsidRPr="00AD187A" w:rsidRDefault="00487D7D" w:rsidP="00487D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87D7D" w:rsidRDefault="00487D7D" w:rsidP="00487D7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87D7D" w:rsidRPr="001C7C57" w:rsidRDefault="00487D7D" w:rsidP="00487D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87D7D" w:rsidRPr="001C7C57" w:rsidRDefault="00487D7D" w:rsidP="00487D7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87D7D" w:rsidRDefault="00487D7D" w:rsidP="00487D7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87D7D" w:rsidRPr="000332CC" w:rsidRDefault="00487D7D" w:rsidP="00487D7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87D7D" w:rsidRDefault="00487D7D" w:rsidP="00487D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87D7D" w:rsidRPr="0059524A" w:rsidRDefault="00487D7D" w:rsidP="00487D7D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ст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745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87D7D" w:rsidRPr="00816F40" w:rsidTr="006C5F0A">
        <w:trPr>
          <w:trHeight w:val="964"/>
        </w:trPr>
        <w:tc>
          <w:tcPr>
            <w:tcW w:w="9554" w:type="dxa"/>
            <w:gridSpan w:val="2"/>
          </w:tcPr>
          <w:p w:rsidR="00487D7D" w:rsidRDefault="00487D7D" w:rsidP="00487D7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87D7D" w:rsidRDefault="00487D7D" w:rsidP="00487D7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487D7D" w:rsidRPr="00816F40" w:rsidRDefault="00487D7D" w:rsidP="00487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487D7D" w:rsidRPr="00FA1638" w:rsidTr="007A133F">
        <w:trPr>
          <w:trHeight w:val="280"/>
        </w:trPr>
        <w:tc>
          <w:tcPr>
            <w:tcW w:w="9554" w:type="dxa"/>
            <w:gridSpan w:val="2"/>
          </w:tcPr>
          <w:p w:rsidR="00487D7D" w:rsidRPr="00FA1638" w:rsidRDefault="00487D7D" w:rsidP="00487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19)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19)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19)</w:t>
      </w:r>
    </w:p>
    <w:p w:rsidR="002223DA" w:rsidRDefault="002223DA" w:rsidP="002223DA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B3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9)</w:t>
      </w:r>
    </w:p>
    <w:p w:rsidR="002223DA" w:rsidRDefault="002223DA" w:rsidP="002223DA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9)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19)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223DA" w:rsidRDefault="002223DA" w:rsidP="002223D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2223DA" w:rsidRPr="0098147C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2223DA" w:rsidRPr="00853016" w:rsidRDefault="002223DA" w:rsidP="002223D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2223DA" w:rsidRPr="00853016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2223DA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F1AC4" w:rsidRDefault="002223DA" w:rsidP="002223D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F1AC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74B8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23DA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87D7D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57A75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45ED5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577AF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A4503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46686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CAC2-3E07-48D7-81ED-3E084A8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6</cp:revision>
  <cp:lastPrinted>2019-07-10T12:01:00Z</cp:lastPrinted>
  <dcterms:created xsi:type="dcterms:W3CDTF">2014-01-05T18:51:00Z</dcterms:created>
  <dcterms:modified xsi:type="dcterms:W3CDTF">2023-01-06T15:47:00Z</dcterms:modified>
</cp:coreProperties>
</file>